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C9" w:rsidRPr="00945F00" w:rsidRDefault="001970C9" w:rsidP="001970C9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1970C9" w:rsidRPr="00945F00" w:rsidRDefault="001970C9" w:rsidP="001970C9">
      <w:pPr>
        <w:spacing w:after="0" w:line="240" w:lineRule="auto"/>
        <w:rPr>
          <w:color w:val="000000" w:themeColor="text1"/>
        </w:rPr>
      </w:pP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24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>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ust 20</w:t>
      </w:r>
      <w:r>
        <w:rPr>
          <w:rFonts w:ascii="Palatino Linotype" w:hAnsi="Palatino Linotype"/>
          <w:sz w:val="20"/>
          <w:szCs w:val="20"/>
        </w:rPr>
        <w:t>24</w:t>
      </w:r>
    </w:p>
    <w:p w:rsidR="001B54C1" w:rsidRPr="00945F00" w:rsidRDefault="001B54C1" w:rsidP="001B54C1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1B54C1" w:rsidRPr="00945F00" w:rsidRDefault="001B54C1" w:rsidP="001B54C1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1B54C1" w:rsidRPr="00952262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1B54C1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1B54C1" w:rsidRDefault="001B54C1" w:rsidP="001B54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1B54C1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1B54C1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1B54C1" w:rsidRPr="005340D3" w:rsidTr="00F85C53">
        <w:trPr>
          <w:trHeight w:val="604"/>
        </w:trPr>
        <w:tc>
          <w:tcPr>
            <w:tcW w:w="9412" w:type="dxa"/>
            <w:vAlign w:val="center"/>
          </w:tcPr>
          <w:p w:rsidR="001B54C1" w:rsidRPr="005340D3" w:rsidRDefault="00041D34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student join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1B54C1" w:rsidRPr="009E15D2" w:rsidTr="00F85C53">
        <w:trPr>
          <w:trHeight w:val="604"/>
        </w:trPr>
        <w:tc>
          <w:tcPr>
            <w:tcW w:w="9412" w:type="dxa"/>
            <w:vAlign w:val="center"/>
          </w:tcPr>
          <w:p w:rsidR="001B54C1" w:rsidRPr="009E15D2" w:rsidRDefault="00041D34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la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university , name ,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marks,college,year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1B54C1" w:rsidRPr="009E15D2" w:rsidTr="00F85C53">
        <w:trPr>
          <w:trHeight w:val="604"/>
        </w:trPr>
        <w:tc>
          <w:tcPr>
            <w:tcW w:w="9412" w:type="dxa"/>
            <w:vAlign w:val="center"/>
          </w:tcPr>
          <w:p w:rsidR="001B54C1" w:rsidRPr="009E15D2" w:rsidRDefault="00041D34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la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,college,university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university='Yale University'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960796" w:rsidP="00960796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namef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>irst,dob,number,name,university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from student s join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phone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p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 =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p.studentid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join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q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=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q.studentid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795856" w:rsidRPr="007A4CA1" w:rsidRDefault="00795856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,namefirst,namelast,name,college,university,marks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name='BE'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795856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name , duration from modules join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=1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331887" w:rsidRPr="00C21611" w:rsidRDefault="00331887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331887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,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name , duration from student join modules join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=1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8B5AF7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m.name from modules m join </w:t>
            </w:r>
            <w:proofErr w:type="spellStart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</w:t>
            </w:r>
            <w:proofErr w:type="spellEnd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cm on m.id =</w:t>
            </w:r>
            <w:proofErr w:type="spellStart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>cm.moduleid</w:t>
            </w:r>
            <w:proofErr w:type="spellEnd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join course c on c.id = </w:t>
            </w:r>
            <w:proofErr w:type="spellStart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>cm.courseid</w:t>
            </w:r>
            <w:proofErr w:type="spellEnd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c.name = 'PG-DAC';</w:t>
            </w:r>
            <w:bookmarkStart w:id="0" w:name="_GoBack"/>
            <w:bookmarkEnd w:id="0"/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5607B5" w:rsidTr="00F85C53">
        <w:trPr>
          <w:trHeight w:val="604"/>
        </w:trPr>
        <w:tc>
          <w:tcPr>
            <w:tcW w:w="9412" w:type="dxa"/>
            <w:vAlign w:val="center"/>
          </w:tcPr>
          <w:p w:rsidR="001B54C1" w:rsidRPr="005607B5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1B54C1" w:rsidRPr="008432C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8432C1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1B54C1" w:rsidRPr="00B32B58" w:rsidTr="00F85C53">
        <w:trPr>
          <w:trHeight w:val="604"/>
        </w:trPr>
        <w:tc>
          <w:tcPr>
            <w:tcW w:w="9412" w:type="dxa"/>
            <w:vAlign w:val="center"/>
          </w:tcPr>
          <w:p w:rsidR="001B54C1" w:rsidRPr="00B32B58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1B54C1" w:rsidRPr="00902FEA" w:rsidTr="00F85C53">
        <w:trPr>
          <w:trHeight w:val="604"/>
        </w:trPr>
        <w:tc>
          <w:tcPr>
            <w:tcW w:w="9412" w:type="dxa"/>
            <w:vAlign w:val="center"/>
          </w:tcPr>
          <w:p w:rsidR="001B54C1" w:rsidRPr="00902FEA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6E56C2" w:rsidRDefault="001B54C1" w:rsidP="00F85C53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6E56C2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1B54C1" w:rsidRPr="00C72E2D" w:rsidTr="00F85C53">
        <w:trPr>
          <w:trHeight w:val="550"/>
        </w:trPr>
        <w:tc>
          <w:tcPr>
            <w:tcW w:w="9412" w:type="dxa"/>
            <w:vAlign w:val="center"/>
          </w:tcPr>
          <w:p w:rsidR="001B54C1" w:rsidRPr="00C72E2D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E81268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1B54C1" w:rsidRPr="00E81268" w:rsidTr="00F85C53">
        <w:trPr>
          <w:trHeight w:val="550"/>
        </w:trPr>
        <w:tc>
          <w:tcPr>
            <w:tcW w:w="9412" w:type="dxa"/>
            <w:vAlign w:val="center"/>
          </w:tcPr>
          <w:p w:rsidR="001B54C1" w:rsidRPr="00E81268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08137E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1B54C1" w:rsidRPr="0008137E" w:rsidTr="00F85C53">
        <w:trPr>
          <w:trHeight w:val="550"/>
        </w:trPr>
        <w:tc>
          <w:tcPr>
            <w:tcW w:w="9412" w:type="dxa"/>
            <w:vAlign w:val="center"/>
          </w:tcPr>
          <w:p w:rsidR="001B54C1" w:rsidRPr="0008137E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495943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1B54C1" w:rsidRPr="00495943" w:rsidTr="00F85C53">
        <w:trPr>
          <w:trHeight w:val="550"/>
        </w:trPr>
        <w:tc>
          <w:tcPr>
            <w:tcW w:w="9412" w:type="dxa"/>
            <w:vAlign w:val="center"/>
          </w:tcPr>
          <w:p w:rsidR="001B54C1" w:rsidRPr="00495943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495943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1B54C1" w:rsidRPr="00495943" w:rsidTr="00F85C53">
        <w:trPr>
          <w:trHeight w:val="550"/>
        </w:trPr>
        <w:tc>
          <w:tcPr>
            <w:tcW w:w="9412" w:type="dxa"/>
            <w:vAlign w:val="center"/>
          </w:tcPr>
          <w:p w:rsidR="001B54C1" w:rsidRPr="00495943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3A1BEF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1B54C1" w:rsidRPr="003A1BEF" w:rsidTr="00F85C53">
        <w:trPr>
          <w:trHeight w:val="550"/>
        </w:trPr>
        <w:tc>
          <w:tcPr>
            <w:tcW w:w="9412" w:type="dxa"/>
            <w:vAlign w:val="center"/>
          </w:tcPr>
          <w:p w:rsidR="001B54C1" w:rsidRPr="003A1BEF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AE6137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1B54C1" w:rsidRPr="00AE6137" w:rsidTr="00F85C53">
        <w:trPr>
          <w:trHeight w:val="550"/>
        </w:trPr>
        <w:tc>
          <w:tcPr>
            <w:tcW w:w="9412" w:type="dxa"/>
            <w:vAlign w:val="center"/>
          </w:tcPr>
          <w:p w:rsidR="001B54C1" w:rsidRPr="00AE6137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948AE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1B54C1" w:rsidRPr="00C948AE" w:rsidTr="00F85C53">
        <w:trPr>
          <w:trHeight w:val="550"/>
        </w:trPr>
        <w:tc>
          <w:tcPr>
            <w:tcW w:w="9412" w:type="dxa"/>
            <w:vAlign w:val="center"/>
          </w:tcPr>
          <w:p w:rsidR="001B54C1" w:rsidRPr="00C948AE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1B54C1" w:rsidRDefault="001B54C1" w:rsidP="00F85C53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1B54C1" w:rsidRPr="003D1717" w:rsidRDefault="001B54C1" w:rsidP="00F85C53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447031" w:rsidTr="00F85C53">
        <w:trPr>
          <w:trHeight w:val="550"/>
        </w:trPr>
        <w:tc>
          <w:tcPr>
            <w:tcW w:w="9412" w:type="dxa"/>
          </w:tcPr>
          <w:p w:rsidR="001B54C1" w:rsidRPr="00447031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1B54C1" w:rsidRPr="00E352AE" w:rsidRDefault="001B54C1" w:rsidP="00F85C53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1B54C1" w:rsidRPr="00E352AE" w:rsidTr="00F85C53">
        <w:trPr>
          <w:trHeight w:val="550"/>
        </w:trPr>
        <w:tc>
          <w:tcPr>
            <w:tcW w:w="9412" w:type="dxa"/>
          </w:tcPr>
          <w:p w:rsidR="001B54C1" w:rsidRPr="00E352AE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B54C1" w:rsidRPr="003C29BF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B54C1" w:rsidRPr="003C29BF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B54C1" w:rsidRPr="003C29BF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B54C1" w:rsidRPr="003C29BF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31A23" w:rsidRDefault="00E31A23"/>
    <w:sectPr w:rsidR="00E31A23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9" w:rsidRDefault="00B01DE9" w:rsidP="006615B5">
      <w:pPr>
        <w:spacing w:after="0" w:line="240" w:lineRule="auto"/>
      </w:pPr>
      <w:r>
        <w:separator/>
      </w:r>
    </w:p>
  </w:endnote>
  <w:endnote w:type="continuationSeparator" w:id="0">
    <w:p w:rsidR="00B01DE9" w:rsidRDefault="00B01DE9" w:rsidP="006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9" w:rsidRDefault="00B01DE9" w:rsidP="006615B5">
      <w:pPr>
        <w:spacing w:after="0" w:line="240" w:lineRule="auto"/>
      </w:pPr>
      <w:r>
        <w:separator/>
      </w:r>
    </w:p>
  </w:footnote>
  <w:footnote w:type="continuationSeparator" w:id="0">
    <w:p w:rsidR="00B01DE9" w:rsidRDefault="00B01DE9" w:rsidP="006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C1"/>
    <w:rsid w:val="00041D34"/>
    <w:rsid w:val="001970C9"/>
    <w:rsid w:val="001B54C1"/>
    <w:rsid w:val="00215505"/>
    <w:rsid w:val="00331887"/>
    <w:rsid w:val="006615B5"/>
    <w:rsid w:val="00795856"/>
    <w:rsid w:val="008B5AF7"/>
    <w:rsid w:val="00960796"/>
    <w:rsid w:val="00B01DE9"/>
    <w:rsid w:val="00DA4C02"/>
    <w:rsid w:val="00E3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C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C1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C1"/>
  </w:style>
  <w:style w:type="paragraph" w:styleId="Footer">
    <w:name w:val="footer"/>
    <w:basedOn w:val="Normal"/>
    <w:link w:val="Foot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C1"/>
  </w:style>
  <w:style w:type="paragraph" w:customStyle="1" w:styleId="Default">
    <w:name w:val="Default"/>
    <w:rsid w:val="001B54C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C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C1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C1"/>
  </w:style>
  <w:style w:type="paragraph" w:styleId="Footer">
    <w:name w:val="footer"/>
    <w:basedOn w:val="Normal"/>
    <w:link w:val="Foot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C1"/>
  </w:style>
  <w:style w:type="paragraph" w:customStyle="1" w:styleId="Default">
    <w:name w:val="Default"/>
    <w:rsid w:val="001B54C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F92-F5DD-4386-BE5F-37596E9B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6</cp:revision>
  <dcterms:created xsi:type="dcterms:W3CDTF">2024-10-17T04:19:00Z</dcterms:created>
  <dcterms:modified xsi:type="dcterms:W3CDTF">2024-10-22T07:28:00Z</dcterms:modified>
</cp:coreProperties>
</file>